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D544C" w14:textId="2DCD0B5B" w:rsidR="00E373A9" w:rsidRPr="00E373A9" w:rsidRDefault="00E373A9" w:rsidP="008D3591">
      <w:pPr>
        <w:spacing w:after="0" w:line="360" w:lineRule="auto"/>
        <w:rPr>
          <w:b/>
          <w:bCs/>
          <w:sz w:val="28"/>
          <w:szCs w:val="28"/>
        </w:rPr>
      </w:pPr>
      <w:r w:rsidRPr="00E373A9">
        <w:rPr>
          <w:b/>
          <w:bCs/>
          <w:sz w:val="28"/>
          <w:szCs w:val="28"/>
        </w:rPr>
        <w:t>Overview of the Basic Ideas in the Price Personalization Model/Code</w:t>
      </w:r>
    </w:p>
    <w:p w14:paraId="12D0D846" w14:textId="77777777" w:rsidR="008D3591" w:rsidRDefault="008D3591" w:rsidP="008D3591">
      <w:pPr>
        <w:spacing w:after="0" w:line="360" w:lineRule="auto"/>
      </w:pPr>
    </w:p>
    <w:p w14:paraId="75CCEFF6" w14:textId="41769E23" w:rsidR="004B7783" w:rsidRDefault="003C2302" w:rsidP="00EA7EE1">
      <w:pPr>
        <w:spacing w:line="360" w:lineRule="auto"/>
      </w:pPr>
      <w:r>
        <w:t xml:space="preserve">What we want to do is to find </w:t>
      </w:r>
      <w:r w:rsidRPr="00E373A9">
        <w:rPr>
          <w:b/>
          <w:bCs/>
        </w:rPr>
        <w:t>an optimal price</w:t>
      </w:r>
      <w:r w:rsidR="00182AE1">
        <w:rPr>
          <w:b/>
          <w:bCs/>
        </w:rPr>
        <w:t xml:space="preserve"> for each houshold</w:t>
      </w:r>
      <w:r>
        <w:t xml:space="preserve">. We start with a </w:t>
      </w:r>
      <w:r w:rsidRPr="00E373A9">
        <w:rPr>
          <w:i/>
          <w:iCs/>
        </w:rPr>
        <w:t>basic sales model</w:t>
      </w:r>
      <w:r>
        <w:t xml:space="preserve"> that is </w:t>
      </w:r>
      <w:r w:rsidRPr="00E373A9">
        <w:rPr>
          <w:i/>
          <w:iCs/>
        </w:rPr>
        <w:t>sales = x*beta</w:t>
      </w:r>
      <w:r w:rsidR="00E373A9">
        <w:t xml:space="preserve"> as we discussed in the Class 2</w:t>
      </w:r>
      <w:r>
        <w:t xml:space="preserve">. </w:t>
      </w:r>
      <w:r w:rsidR="00562D68">
        <w:t xml:space="preserve">In this set-up </w:t>
      </w:r>
      <w:r w:rsidR="00562D68" w:rsidRPr="00E373A9">
        <w:rPr>
          <w:i/>
          <w:iCs/>
        </w:rPr>
        <w:t>x</w:t>
      </w:r>
      <w:r w:rsidR="00562D68">
        <w:t xml:space="preserve"> has variables that contain </w:t>
      </w:r>
      <w:r w:rsidR="00562D68" w:rsidRPr="00E373A9">
        <w:rPr>
          <w:b/>
          <w:bCs/>
          <w:i/>
          <w:iCs/>
        </w:rPr>
        <w:t>price</w:t>
      </w:r>
      <w:r w:rsidR="00562D68">
        <w:t xml:space="preserve"> and </w:t>
      </w:r>
      <w:r w:rsidR="00562D68" w:rsidRPr="00E373A9">
        <w:rPr>
          <w:i/>
          <w:iCs/>
        </w:rPr>
        <w:t>other variables</w:t>
      </w:r>
      <w:r w:rsidR="00562D68">
        <w:t xml:space="preserve"> that do not contain price</w:t>
      </w:r>
      <w:r w:rsidR="00874B2B">
        <w:t xml:space="preserve"> </w:t>
      </w:r>
      <w:r w:rsidR="00562D68">
        <w:t xml:space="preserve">(e.g., demographics). We first estimate </w:t>
      </w:r>
      <w:r w:rsidR="00874B2B">
        <w:t>the</w:t>
      </w:r>
      <w:r w:rsidR="00562D68">
        <w:t xml:space="preserve"> model to get </w:t>
      </w:r>
      <w:r w:rsidR="00562D68" w:rsidRPr="00E373A9">
        <w:rPr>
          <w:i/>
          <w:iCs/>
        </w:rPr>
        <w:t>beta</w:t>
      </w:r>
      <w:r w:rsidR="00562D68">
        <w:t>.</w:t>
      </w:r>
      <w:r w:rsidR="00E373A9">
        <w:rPr>
          <w:rStyle w:val="FootnoteReference"/>
        </w:rPr>
        <w:footnoteReference w:id="1"/>
      </w:r>
      <w:r w:rsidR="00562D68">
        <w:t xml:space="preserve"> </w:t>
      </w:r>
    </w:p>
    <w:p w14:paraId="0643AE99" w14:textId="59E3BACA" w:rsidR="00E373A9" w:rsidRDefault="00562D68" w:rsidP="00EA7EE1">
      <w:pPr>
        <w:spacing w:line="360" w:lineRule="auto"/>
      </w:pPr>
      <w:r>
        <w:t xml:space="preserve">In this set-up, we want to find the </w:t>
      </w:r>
      <w:r w:rsidRPr="00E373A9">
        <w:rPr>
          <w:b/>
          <w:bCs/>
        </w:rPr>
        <w:t>optimal price</w:t>
      </w:r>
      <w:r>
        <w:t>. Say for business reason the optimal price can only come from the interval [5,7]</w:t>
      </w:r>
      <w:r w:rsidR="00E373A9">
        <w:t>. Typically, there are prices one can simply not charge</w:t>
      </w:r>
      <w:r>
        <w:t xml:space="preserve">. </w:t>
      </w:r>
      <w:r w:rsidR="00E373A9">
        <w:t>W</w:t>
      </w:r>
      <w:r w:rsidR="00EA7EE1">
        <w:t xml:space="preserve">hat we </w:t>
      </w:r>
      <w:r w:rsidR="00EF3EA2">
        <w:t xml:space="preserve">need to </w:t>
      </w:r>
      <w:r w:rsidR="00EA7EE1">
        <w:t xml:space="preserve">do is decide on a reasonable </w:t>
      </w:r>
      <w:r w:rsidR="00E373A9">
        <w:t>delta</w:t>
      </w:r>
      <w:r w:rsidR="00EA7EE1">
        <w:t xml:space="preserve">, </w:t>
      </w:r>
      <w:r w:rsidR="00E373A9">
        <w:t>let’s say</w:t>
      </w:r>
      <w:r w:rsidR="00EA7EE1">
        <w:t xml:space="preserve"> 0.01, and try all price</w:t>
      </w:r>
      <w:r w:rsidR="00E373A9">
        <w:t>s</w:t>
      </w:r>
      <w:r w:rsidR="00EA7EE1">
        <w:t>: 5, 5.01, 5.02, …, 6.99, 7</w:t>
      </w:r>
      <w:r w:rsidR="00182AE1">
        <w:t xml:space="preserve"> (i.e., a grid search)</w:t>
      </w:r>
      <w:r w:rsidR="00EA7EE1">
        <w:t xml:space="preserve">. If we do this “by hand” this </w:t>
      </w:r>
      <w:r w:rsidR="00E373A9">
        <w:t>is quite an exhausting undertaking in terms of time</w:t>
      </w:r>
      <w:r w:rsidR="00EA7EE1">
        <w:t xml:space="preserve">. </w:t>
      </w:r>
      <w:r w:rsidR="007A11BE">
        <w:t>There are two steps one would need to do</w:t>
      </w:r>
    </w:p>
    <w:p w14:paraId="2D30C0BC" w14:textId="755A3A61" w:rsidR="00E373A9" w:rsidRDefault="00EA7EE1" w:rsidP="007A11BE">
      <w:pPr>
        <w:pStyle w:val="ListParagraph"/>
        <w:numPr>
          <w:ilvl w:val="0"/>
          <w:numId w:val="2"/>
        </w:numPr>
        <w:spacing w:line="360" w:lineRule="auto"/>
      </w:pPr>
      <w:r>
        <w:t xml:space="preserve">For each price to be tried, we would need to make </w:t>
      </w:r>
      <w:r w:rsidRPr="00580461">
        <w:rPr>
          <w:b/>
          <w:bCs/>
          <w:i/>
          <w:iCs/>
        </w:rPr>
        <w:t>x_</w:t>
      </w:r>
      <w:r w:rsidR="00580461" w:rsidRPr="00580461">
        <w:rPr>
          <w:b/>
          <w:bCs/>
          <w:i/>
          <w:iCs/>
        </w:rPr>
        <w:t>test</w:t>
      </w:r>
      <w:r>
        <w:t xml:space="preserve"> for this price (recall that </w:t>
      </w:r>
      <w:r w:rsidRPr="00580461">
        <w:rPr>
          <w:i/>
          <w:iCs/>
        </w:rPr>
        <w:t>x</w:t>
      </w:r>
      <w:r>
        <w:t xml:space="preserve"> includes price and non-price variables). </w:t>
      </w:r>
    </w:p>
    <w:p w14:paraId="6EE1E3FA" w14:textId="644361ED" w:rsidR="00562D68" w:rsidRDefault="007A11BE" w:rsidP="007A11BE">
      <w:pPr>
        <w:pStyle w:val="ListParagraph"/>
        <w:numPr>
          <w:ilvl w:val="0"/>
          <w:numId w:val="2"/>
        </w:numPr>
        <w:spacing w:line="360" w:lineRule="auto"/>
      </w:pPr>
      <w:r>
        <w:t>C</w:t>
      </w:r>
      <w:r w:rsidR="00EA7EE1">
        <w:t xml:space="preserve">alculate the </w:t>
      </w:r>
      <w:r w:rsidR="00E373A9">
        <w:t xml:space="preserve">expected </w:t>
      </w:r>
      <w:r w:rsidR="00EA7EE1">
        <w:t>profit</w:t>
      </w:r>
      <w:r w:rsidR="00E373A9">
        <w:t xml:space="preserve"> given that price</w:t>
      </w:r>
      <w:r w:rsidR="00580461">
        <w:t xml:space="preserve"> to be tested</w:t>
      </w:r>
      <w:r w:rsidR="00EA7EE1">
        <w:t>. Profit in our case is</w:t>
      </w:r>
      <w:r w:rsidR="00580461">
        <w:t xml:space="preserve"> given by: </w:t>
      </w:r>
      <w:r w:rsidR="00182AE1" w:rsidRPr="00182AE1">
        <w:rPr>
          <w:i/>
          <w:iCs/>
        </w:rPr>
        <w:t>profit_test</w:t>
      </w:r>
      <w:r w:rsidR="00182AE1">
        <w:t xml:space="preserve"> = </w:t>
      </w:r>
      <w:r w:rsidR="00EA7EE1" w:rsidRPr="00580461">
        <w:rPr>
          <w:i/>
          <w:iCs/>
        </w:rPr>
        <w:t>x_</w:t>
      </w:r>
      <w:r w:rsidR="00580461" w:rsidRPr="00580461">
        <w:rPr>
          <w:i/>
          <w:iCs/>
        </w:rPr>
        <w:t>test</w:t>
      </w:r>
      <w:r w:rsidR="00EA7EE1" w:rsidRPr="00580461">
        <w:rPr>
          <w:i/>
          <w:iCs/>
        </w:rPr>
        <w:t>(price)*beta-cost</w:t>
      </w:r>
      <w:r w:rsidR="00EA7EE1">
        <w:t xml:space="preserve">. </w:t>
      </w:r>
    </w:p>
    <w:p w14:paraId="6A62E481" w14:textId="36C3EA18" w:rsidR="00580461" w:rsidRPr="007A11BE" w:rsidRDefault="007A11BE" w:rsidP="00EA7EE1">
      <w:pPr>
        <w:spacing w:line="360" w:lineRule="auto"/>
      </w:pPr>
      <w:r w:rsidRPr="007A11BE">
        <w:t>Instead of doing this “by hand”</w:t>
      </w:r>
      <w:r>
        <w:t xml:space="preserve"> we will use R to implement these two steps. As step 1 is needed to be repeated many times over (i.e., you will have to make the dataset </w:t>
      </w:r>
      <w:r w:rsidRPr="007A11BE">
        <w:rPr>
          <w:i/>
          <w:iCs/>
        </w:rPr>
        <w:t>x_test</w:t>
      </w:r>
      <w:r>
        <w:t xml:space="preserve"> for all prices to be tested, it is MUCH more efficient to use a function that can be called vs. coding every test </w:t>
      </w:r>
      <w:r w:rsidR="00497C34">
        <w:t>by</w:t>
      </w:r>
      <w:r>
        <w:t xml:space="preserve"> using a new piece of code. </w:t>
      </w:r>
    </w:p>
    <w:p w14:paraId="3A053EA6" w14:textId="315CFB7F" w:rsidR="00580461" w:rsidRPr="007A11BE" w:rsidRDefault="007A11BE" w:rsidP="003F206D">
      <w:pPr>
        <w:spacing w:before="240" w:line="360" w:lineRule="auto"/>
        <w:rPr>
          <w:b/>
          <w:bCs/>
          <w:sz w:val="24"/>
          <w:szCs w:val="24"/>
        </w:rPr>
      </w:pPr>
      <w:r w:rsidRPr="007A11BE">
        <w:rPr>
          <w:b/>
          <w:bCs/>
          <w:sz w:val="24"/>
          <w:szCs w:val="24"/>
        </w:rPr>
        <w:t>Setting up</w:t>
      </w:r>
      <w:r w:rsidR="00580461" w:rsidRPr="007A11BE">
        <w:rPr>
          <w:b/>
          <w:bCs/>
          <w:sz w:val="24"/>
          <w:szCs w:val="24"/>
        </w:rPr>
        <w:t xml:space="preserve"> a FUNCTION</w:t>
      </w:r>
      <w:r>
        <w:rPr>
          <w:b/>
          <w:bCs/>
          <w:sz w:val="24"/>
          <w:szCs w:val="24"/>
        </w:rPr>
        <w:t xml:space="preserve"> – STEP 2 of the Code</w:t>
      </w:r>
    </w:p>
    <w:p w14:paraId="27C00280" w14:textId="6849630C" w:rsidR="00E67C5D" w:rsidRDefault="00EA7EE1" w:rsidP="00EA7EE1">
      <w:pPr>
        <w:spacing w:line="360" w:lineRule="auto"/>
      </w:pPr>
      <w:r>
        <w:t xml:space="preserve">When you </w:t>
      </w:r>
      <w:r w:rsidR="00497C34">
        <w:t>define</w:t>
      </w:r>
      <w:r>
        <w:t xml:space="preserve"> a function it </w:t>
      </w:r>
      <w:r w:rsidR="00E373A9">
        <w:t>needs</w:t>
      </w:r>
      <w:r>
        <w:t xml:space="preserve"> </w:t>
      </w:r>
      <w:r w:rsidR="007A11BE">
        <w:t xml:space="preserve">to be given a set of </w:t>
      </w:r>
      <w:r>
        <w:t xml:space="preserve">inputs. In our case that this a price to </w:t>
      </w:r>
      <w:r w:rsidR="00580461">
        <w:t>test</w:t>
      </w:r>
      <w:r>
        <w:t xml:space="preserve"> (</w:t>
      </w:r>
      <w:r w:rsidR="00497C34">
        <w:t>called</w:t>
      </w:r>
      <w:r>
        <w:t xml:space="preserve"> par</w:t>
      </w:r>
      <w:r w:rsidR="00E373A9">
        <w:t>, short for parameter</w:t>
      </w:r>
      <w:r>
        <w:t xml:space="preserve">) and data (in our case </w:t>
      </w:r>
      <w:r w:rsidR="00497C34">
        <w:t xml:space="preserve">called </w:t>
      </w:r>
      <w:r>
        <w:t>x</w:t>
      </w:r>
      <w:r w:rsidR="00497C34">
        <w:t>_</w:t>
      </w:r>
      <w:r>
        <w:t xml:space="preserve">aux, which are the x for </w:t>
      </w:r>
      <w:r w:rsidR="00497C34">
        <w:t xml:space="preserve">one </w:t>
      </w:r>
      <w:r w:rsidR="007A11BE">
        <w:t xml:space="preserve">particular </w:t>
      </w:r>
      <w:r w:rsidR="00EF3EA2">
        <w:t>household</w:t>
      </w:r>
      <w:r>
        <w:t xml:space="preserve">). </w:t>
      </w:r>
      <w:r w:rsidR="007A11BE">
        <w:t xml:space="preserve">The function allows us to create a new dataset to be tested, </w:t>
      </w:r>
      <w:r w:rsidRPr="007A11BE">
        <w:rPr>
          <w:i/>
          <w:iCs/>
        </w:rPr>
        <w:t>x_</w:t>
      </w:r>
      <w:r w:rsidR="007A11BE" w:rsidRPr="007A11BE">
        <w:rPr>
          <w:i/>
          <w:iCs/>
        </w:rPr>
        <w:t>test</w:t>
      </w:r>
      <w:r w:rsidRPr="007A11BE">
        <w:rPr>
          <w:i/>
          <w:iCs/>
        </w:rPr>
        <w:t>(price)</w:t>
      </w:r>
      <w:r w:rsidR="007A11BE">
        <w:t>,</w:t>
      </w:r>
      <w:r>
        <w:t xml:space="preserve"> for </w:t>
      </w:r>
      <w:r w:rsidR="007A11BE">
        <w:t xml:space="preserve">the </w:t>
      </w:r>
      <w:r w:rsidR="00EF3EA2">
        <w:t>household</w:t>
      </w:r>
      <w:r>
        <w:t>.</w:t>
      </w:r>
      <w:r w:rsidR="007A11BE">
        <w:t xml:space="preserve"> Below in the code snapshot </w:t>
      </w:r>
      <w:r w:rsidR="00497C34">
        <w:t>this is done in</w:t>
      </w:r>
      <w:r w:rsidR="007A11BE">
        <w:t xml:space="preserve"> the x_aux set of equations. The function allows us to calculate all variables that are depending on the price to be tested. It also </w:t>
      </w:r>
      <w:r>
        <w:t>calculate</w:t>
      </w:r>
      <w:r w:rsidR="007A11BE">
        <w:t>s</w:t>
      </w:r>
      <w:r>
        <w:t xml:space="preserve"> cost for the </w:t>
      </w:r>
      <w:r w:rsidR="007A11BE">
        <w:t>household</w:t>
      </w:r>
      <w:r>
        <w:t xml:space="preserve">, which is a function of where the </w:t>
      </w:r>
      <w:r w:rsidR="007A11BE">
        <w:t>household</w:t>
      </w:r>
      <w:r w:rsidR="007A11BE">
        <w:t xml:space="preserve"> is located</w:t>
      </w:r>
      <w:r w:rsidR="00EF3EA2">
        <w:t xml:space="preserve"> in </w:t>
      </w:r>
      <w:r w:rsidR="007A11BE">
        <w:t>our</w:t>
      </w:r>
      <w:r w:rsidR="00EF3EA2">
        <w:t xml:space="preserve"> example</w:t>
      </w:r>
      <w:r>
        <w:t xml:space="preserve">. The profit </w:t>
      </w:r>
      <w:r w:rsidR="007A11BE">
        <w:t>equation</w:t>
      </w:r>
      <w:r>
        <w:t xml:space="preserve"> </w:t>
      </w:r>
      <w:r>
        <w:lastRenderedPageBreak/>
        <w:t xml:space="preserve">sums up the profits for the </w:t>
      </w:r>
      <w:r w:rsidR="007A11BE">
        <w:t>household</w:t>
      </w:r>
      <w:r w:rsidR="007A11BE">
        <w:t xml:space="preserve"> </w:t>
      </w:r>
      <w:r>
        <w:t xml:space="preserve">for the price to be tested. The function then gives the profits </w:t>
      </w:r>
      <w:r w:rsidR="007A11BE">
        <w:t xml:space="preserve">for the particular </w:t>
      </w:r>
      <w:r w:rsidR="007A11BE">
        <w:t>household</w:t>
      </w:r>
      <w:r w:rsidR="007A11BE">
        <w:t xml:space="preserve"> </w:t>
      </w:r>
      <w:r>
        <w:t xml:space="preserve">back to the optimizer. </w:t>
      </w:r>
    </w:p>
    <w:p w14:paraId="19C1A0CC" w14:textId="77777777" w:rsidR="007A11BE" w:rsidRDefault="00580461" w:rsidP="00EA7EE1">
      <w:pPr>
        <w:spacing w:line="360" w:lineRule="auto"/>
      </w:pPr>
      <w:r>
        <w:rPr>
          <w:noProof/>
        </w:rPr>
        <w:drawing>
          <wp:inline distT="0" distB="0" distL="0" distR="0" wp14:anchorId="3556E587" wp14:editId="61B043B5">
            <wp:extent cx="5939790" cy="17411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504D8" w14:textId="5BB3E15D" w:rsidR="007A11BE" w:rsidRDefault="007A11BE" w:rsidP="00EA7EE1">
      <w:pPr>
        <w:spacing w:line="360" w:lineRule="auto"/>
      </w:pPr>
      <w:r>
        <w:t>Now that we have a function that can calculate the profit for any given price</w:t>
      </w:r>
      <w:r w:rsidR="00497C34">
        <w:t xml:space="preserve"> for a single houshold</w:t>
      </w:r>
      <w:r>
        <w:t xml:space="preserve"> (in my example we are only using prices between 5 and 7)</w:t>
      </w:r>
      <w:r w:rsidR="00497C34">
        <w:t xml:space="preserve"> – recall we are trying to find the </w:t>
      </w:r>
      <w:r w:rsidR="00497C34" w:rsidRPr="003F206D">
        <w:rPr>
          <w:u w:val="single"/>
        </w:rPr>
        <w:t>optimal price for EACH household</w:t>
      </w:r>
      <w:r w:rsidR="00497C34">
        <w:t>.</w:t>
      </w:r>
    </w:p>
    <w:p w14:paraId="11B747FF" w14:textId="15801E30" w:rsidR="007A11BE" w:rsidRPr="007A11BE" w:rsidRDefault="007A11BE" w:rsidP="003F206D">
      <w:pPr>
        <w:spacing w:before="240" w:line="360" w:lineRule="auto"/>
        <w:rPr>
          <w:b/>
          <w:bCs/>
          <w:sz w:val="24"/>
          <w:szCs w:val="24"/>
        </w:rPr>
      </w:pPr>
      <w:r w:rsidRPr="007A11BE">
        <w:rPr>
          <w:b/>
          <w:bCs/>
          <w:sz w:val="24"/>
          <w:szCs w:val="24"/>
        </w:rPr>
        <w:t>Using the FUNCTION</w:t>
      </w:r>
      <w:r>
        <w:rPr>
          <w:b/>
          <w:bCs/>
          <w:sz w:val="24"/>
          <w:szCs w:val="24"/>
        </w:rPr>
        <w:t xml:space="preserve"> – Step 3 of the Code</w:t>
      </w:r>
    </w:p>
    <w:p w14:paraId="757728AE" w14:textId="50A6D031" w:rsidR="005D4D8C" w:rsidRDefault="00037674" w:rsidP="00EA7EE1">
      <w:pPr>
        <w:spacing w:line="360" w:lineRule="auto"/>
      </w:pPr>
      <w:r>
        <w:t xml:space="preserve">Now we can use the function </w:t>
      </w:r>
      <w:r w:rsidRPr="00037674">
        <w:rPr>
          <w:b/>
          <w:bCs/>
        </w:rPr>
        <w:t>to test a set of price</w:t>
      </w:r>
      <w:r>
        <w:rPr>
          <w:b/>
          <w:bCs/>
        </w:rPr>
        <w:t>s</w:t>
      </w:r>
      <w:r w:rsidRPr="00037674">
        <w:rPr>
          <w:b/>
          <w:bCs/>
        </w:rPr>
        <w:t xml:space="preserve"> for each household</w:t>
      </w:r>
      <w:r>
        <w:t xml:space="preserve"> to find the optimal price for a given household. </w:t>
      </w:r>
      <w:r w:rsidR="005D4D8C">
        <w:t xml:space="preserve">The first part of STEP 3 (in which we loop over all </w:t>
      </w:r>
      <w:r>
        <w:t>households</w:t>
      </w:r>
      <w:r w:rsidR="005D4D8C">
        <w:t xml:space="preserve">) </w:t>
      </w:r>
      <w:r w:rsidR="003F206D">
        <w:t>“finds”</w:t>
      </w:r>
      <w:r w:rsidR="005D4D8C">
        <w:t xml:space="preserve"> the data for </w:t>
      </w:r>
      <w:r w:rsidR="005D4D8C" w:rsidRPr="00037674">
        <w:rPr>
          <w:b/>
          <w:bCs/>
        </w:rPr>
        <w:t>ONE</w:t>
      </w:r>
      <w:r w:rsidR="005D4D8C">
        <w:t xml:space="preserve"> </w:t>
      </w:r>
      <w:r>
        <w:t>household</w:t>
      </w:r>
      <w:r w:rsidR="005D4D8C">
        <w:t xml:space="preserve">. </w:t>
      </w:r>
      <w:r>
        <w:t xml:space="preserve">In our case we have </w:t>
      </w:r>
      <w:r w:rsidR="003F206D">
        <w:t>2</w:t>
      </w:r>
      <w:r>
        <w:t xml:space="preserve">00 households, so </w:t>
      </w:r>
      <w:r w:rsidRPr="003F206D">
        <w:rPr>
          <w:i/>
          <w:iCs/>
        </w:rPr>
        <w:t>nhh=</w:t>
      </w:r>
      <w:r w:rsidR="003F206D" w:rsidRPr="003F206D">
        <w:rPr>
          <w:i/>
          <w:iCs/>
        </w:rPr>
        <w:t>2</w:t>
      </w:r>
      <w:r w:rsidRPr="003F206D">
        <w:rPr>
          <w:i/>
          <w:iCs/>
        </w:rPr>
        <w:t>00</w:t>
      </w:r>
      <w:r>
        <w:t>.</w:t>
      </w:r>
    </w:p>
    <w:p w14:paraId="1209BBDC" w14:textId="4ECE0138" w:rsidR="00EA7EE1" w:rsidRDefault="005D4D8C" w:rsidP="00EA7EE1">
      <w:pPr>
        <w:spacing w:line="360" w:lineRule="auto"/>
      </w:pPr>
      <w:r>
        <w:rPr>
          <w:noProof/>
        </w:rPr>
        <w:drawing>
          <wp:inline distT="0" distB="0" distL="0" distR="0" wp14:anchorId="17F20E8C" wp14:editId="7E34F2BC">
            <wp:extent cx="5939790" cy="15068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EE1">
        <w:t xml:space="preserve"> </w:t>
      </w:r>
    </w:p>
    <w:p w14:paraId="4D38A3D7" w14:textId="5B5CB656" w:rsidR="00037674" w:rsidRDefault="005D4D8C" w:rsidP="00EA7EE1">
      <w:pPr>
        <w:spacing w:line="360" w:lineRule="auto"/>
      </w:pPr>
      <w:r>
        <w:t xml:space="preserve">As the data are in rows and </w:t>
      </w:r>
      <w:r w:rsidRPr="00037674">
        <w:rPr>
          <w:u w:val="single"/>
        </w:rPr>
        <w:t xml:space="preserve">not all </w:t>
      </w:r>
      <w:r w:rsidR="00037674" w:rsidRPr="00037674">
        <w:rPr>
          <w:u w:val="single"/>
        </w:rPr>
        <w:t>households</w:t>
      </w:r>
      <w:r w:rsidRPr="00037674">
        <w:rPr>
          <w:u w:val="single"/>
        </w:rPr>
        <w:t xml:space="preserve"> have the same number of purchases</w:t>
      </w:r>
      <w:r>
        <w:t xml:space="preserve">, </w:t>
      </w:r>
      <w:r w:rsidR="00037674">
        <w:t xml:space="preserve">we need to be able to </w:t>
      </w:r>
      <w:r>
        <w:t>look up the data for each HH</w:t>
      </w:r>
      <w:r w:rsidR="00037674">
        <w:t xml:space="preserve"> separately</w:t>
      </w:r>
      <w:r>
        <w:t xml:space="preserve">. This is what </w:t>
      </w:r>
      <w:r w:rsidRPr="00037674">
        <w:rPr>
          <w:i/>
          <w:iCs/>
        </w:rPr>
        <w:t>bg</w:t>
      </w:r>
      <w:r>
        <w:t xml:space="preserve"> and </w:t>
      </w:r>
      <w:r w:rsidRPr="00037674">
        <w:rPr>
          <w:i/>
          <w:iCs/>
        </w:rPr>
        <w:t>en</w:t>
      </w:r>
      <w:r>
        <w:t xml:space="preserve"> </w:t>
      </w:r>
      <w:r w:rsidR="00037674">
        <w:t>(short for begin and end, counters that help me) are used for</w:t>
      </w:r>
      <w:r>
        <w:t xml:space="preserve"> and </w:t>
      </w:r>
      <w:r w:rsidR="00037674">
        <w:t xml:space="preserve">they are </w:t>
      </w:r>
      <w:r>
        <w:t>update</w:t>
      </w:r>
      <w:r w:rsidR="00037674">
        <w:t>d</w:t>
      </w:r>
      <w:r>
        <w:t xml:space="preserve"> in each step</w:t>
      </w:r>
      <w:r w:rsidR="00037674">
        <w:t xml:space="preserve"> – these counter</w:t>
      </w:r>
      <w:r w:rsidR="009C19BC">
        <w:t>s</w:t>
      </w:r>
      <w:r w:rsidR="00037674">
        <w:t xml:space="preserve"> tell us where a </w:t>
      </w:r>
      <w:r w:rsidR="009C19BC">
        <w:t>household’s</w:t>
      </w:r>
      <w:r w:rsidR="00037674">
        <w:t xml:space="preserve"> data begins and ends in the dataset</w:t>
      </w:r>
      <w:r>
        <w:t>.</w:t>
      </w:r>
      <w:r w:rsidR="00DD6F1E">
        <w:t xml:space="preserve"> </w:t>
      </w:r>
    </w:p>
    <w:p w14:paraId="50119F01" w14:textId="7BA2FC28" w:rsidR="005D4D8C" w:rsidRDefault="00037674" w:rsidP="00EA7EE1">
      <w:pPr>
        <w:spacing w:line="360" w:lineRule="auto"/>
      </w:pPr>
      <w:r>
        <w:t>Find below an</w:t>
      </w:r>
      <w:r w:rsidR="00DD6F1E">
        <w:t xml:space="preserve"> example how the data look like. The first </w:t>
      </w:r>
      <w:r w:rsidR="009C19BC">
        <w:t>table</w:t>
      </w:r>
      <w:r w:rsidR="00DD6F1E">
        <w:t xml:space="preserve"> is the </w:t>
      </w:r>
      <w:r w:rsidR="00DD6F1E" w:rsidRPr="00037674">
        <w:rPr>
          <w:i/>
          <w:iCs/>
        </w:rPr>
        <w:t>x</w:t>
      </w:r>
      <w:r w:rsidR="00DD6F1E">
        <w:t xml:space="preserve"> data. The second table is the </w:t>
      </w:r>
      <w:r w:rsidR="00DD6F1E" w:rsidRPr="00037674">
        <w:rPr>
          <w:i/>
          <w:iCs/>
        </w:rPr>
        <w:t>data.ID</w:t>
      </w:r>
      <w:r w:rsidR="00DD6F1E">
        <w:t xml:space="preserve"> data. The third table is what I am calculating with </w:t>
      </w:r>
      <w:r w:rsidR="00DD6F1E" w:rsidRPr="00037674">
        <w:rPr>
          <w:i/>
          <w:iCs/>
        </w:rPr>
        <w:t>bg</w:t>
      </w:r>
      <w:r w:rsidR="00DD6F1E">
        <w:t xml:space="preserve"> and </w:t>
      </w:r>
      <w:r w:rsidR="00DD6F1E" w:rsidRPr="00037674">
        <w:rPr>
          <w:i/>
          <w:iCs/>
        </w:rPr>
        <w:t>en</w:t>
      </w:r>
      <w:r w:rsidR="00DD6F1E">
        <w:t xml:space="preserve"> to look up the correct </w:t>
      </w:r>
      <w:r w:rsidR="00990846">
        <w:t>household</w:t>
      </w:r>
      <w:r w:rsidR="00DD6F1E">
        <w:t xml:space="preserve"> records from the </w:t>
      </w:r>
      <w:r w:rsidR="00DD6F1E" w:rsidRPr="00037674">
        <w:rPr>
          <w:i/>
          <w:iCs/>
        </w:rPr>
        <w:t>x</w:t>
      </w:r>
      <w:r w:rsidR="00DD6F1E">
        <w:t xml:space="preserve"> database.</w:t>
      </w:r>
      <w:r w:rsidR="006A2E24">
        <w:t xml:space="preserve"> For example, if we want to look up the data for household 3 we need to </w:t>
      </w:r>
      <w:r w:rsidR="006A2E24">
        <w:lastRenderedPageBreak/>
        <w:t xml:space="preserve">know where it begins (row 9) and where it ends (row 10), household 3 has two sales. </w:t>
      </w:r>
      <w:r w:rsidR="00990846">
        <w:t xml:space="preserve">One way to do this is, as shown above, to loop over all households (that computationally a lot less “expensive” then other methods to look up the household </w:t>
      </w:r>
      <w:r w:rsidR="00F06771">
        <w:t>3</w:t>
      </w:r>
      <w:r w:rsidR="00990846">
        <w:t>’s data). The loop begins with household 1 (naturally, bg=1 for the first household). Household 1 has 3 purchases, so the end of household 1’s data is in row 3, so en=3. Which means for household 2</w:t>
      </w:r>
      <w:r w:rsidR="00F06771">
        <w:t>:</w:t>
      </w:r>
      <w:r w:rsidR="00990846">
        <w:t xml:space="preserve"> </w:t>
      </w:r>
      <w:r w:rsidR="001F2CA8">
        <w:t>bg = en+1 = 3+1 = 4, so household 2’s data starts in row 4. Household 2 has 5 sales, so its data end in row 8: en = en+5 = 3+5 = 8. Household 3’s data now starts in row 9: bg = en+1 = 8+1 = 9. Household 3 has two sales and thus household 3</w:t>
      </w:r>
      <w:r w:rsidR="00F06771">
        <w:t>’s</w:t>
      </w:r>
      <w:r w:rsidR="001F2CA8">
        <w:t xml:space="preserve"> data end in row 10: en=en+2 = 8+2 = 10.</w:t>
      </w:r>
      <w:r w:rsidR="005D4D8C">
        <w:t xml:space="preserve"> </w:t>
      </w:r>
      <w:r w:rsidR="00DD6F1E" w:rsidRPr="00DD6F1E">
        <w:rPr>
          <w:noProof/>
        </w:rPr>
        <w:drawing>
          <wp:inline distT="0" distB="0" distL="0" distR="0" wp14:anchorId="6AA8A7BE" wp14:editId="791BDBF2">
            <wp:extent cx="5943600" cy="2787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84BB" w14:textId="77777777" w:rsidR="001F2CA8" w:rsidRDefault="001F2CA8" w:rsidP="00EA7EE1">
      <w:pPr>
        <w:spacing w:line="360" w:lineRule="auto"/>
      </w:pPr>
    </w:p>
    <w:p w14:paraId="125B1238" w14:textId="03CD2FCA" w:rsidR="00F06771" w:rsidRPr="007A11BE" w:rsidRDefault="00F06771" w:rsidP="00F06771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timizing </w:t>
      </w:r>
      <w:r w:rsidRPr="007A11BE">
        <w:rPr>
          <w:b/>
          <w:bCs/>
          <w:sz w:val="24"/>
          <w:szCs w:val="24"/>
        </w:rPr>
        <w:t>the FUNCTION</w:t>
      </w:r>
      <w:r>
        <w:rPr>
          <w:b/>
          <w:bCs/>
          <w:sz w:val="24"/>
          <w:szCs w:val="24"/>
        </w:rPr>
        <w:t xml:space="preserve"> – Step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of the Code</w:t>
      </w:r>
    </w:p>
    <w:p w14:paraId="23FC6FC4" w14:textId="30630A22" w:rsidR="00DD6F1E" w:rsidRDefault="00DD6F1E" w:rsidP="00EA7EE1">
      <w:pPr>
        <w:spacing w:line="360" w:lineRule="auto"/>
      </w:pPr>
      <w:r>
        <w:t xml:space="preserve">The next part of the code is the optimizer. This is the “solver” that tries all kinds of values for price from the interval [5,7] I have predefined. For each </w:t>
      </w:r>
      <w:r w:rsidR="00F06771">
        <w:t>household</w:t>
      </w:r>
      <w:r>
        <w:t xml:space="preserve"> it gives you back the optimal price. </w:t>
      </w:r>
    </w:p>
    <w:sectPr w:rsidR="00DD6F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62E99" w14:textId="77777777" w:rsidR="00AA1E46" w:rsidRDefault="00AA1E46" w:rsidP="00E373A9">
      <w:pPr>
        <w:spacing w:after="0" w:line="240" w:lineRule="auto"/>
      </w:pPr>
      <w:r>
        <w:separator/>
      </w:r>
    </w:p>
  </w:endnote>
  <w:endnote w:type="continuationSeparator" w:id="0">
    <w:p w14:paraId="21547424" w14:textId="77777777" w:rsidR="00AA1E46" w:rsidRDefault="00AA1E46" w:rsidP="00E3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09BD7" w14:textId="77777777" w:rsidR="00AA1E46" w:rsidRDefault="00AA1E46" w:rsidP="00E373A9">
      <w:pPr>
        <w:spacing w:after="0" w:line="240" w:lineRule="auto"/>
      </w:pPr>
      <w:r>
        <w:separator/>
      </w:r>
    </w:p>
  </w:footnote>
  <w:footnote w:type="continuationSeparator" w:id="0">
    <w:p w14:paraId="3CB573EC" w14:textId="77777777" w:rsidR="00AA1E46" w:rsidRDefault="00AA1E46" w:rsidP="00E373A9">
      <w:pPr>
        <w:spacing w:after="0" w:line="240" w:lineRule="auto"/>
      </w:pPr>
      <w:r>
        <w:continuationSeparator/>
      </w:r>
    </w:p>
  </w:footnote>
  <w:footnote w:id="1">
    <w:p w14:paraId="0D85CFCE" w14:textId="2EC6DE14" w:rsidR="00E373A9" w:rsidRDefault="00E373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Side Note: In a more typical setting (for example in the acquisition scoring we will discuss in Class 4) we would already have a set of data that we want to use to forecast, x_forecast – to get sales_forecast, we would simply do x_forecast*beta in such a setting.</w:t>
      </w:r>
      <w:r>
        <w:b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2309A"/>
    <w:multiLevelType w:val="hybridMultilevel"/>
    <w:tmpl w:val="78A4A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B0358"/>
    <w:multiLevelType w:val="hybridMultilevel"/>
    <w:tmpl w:val="D1008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7A5"/>
    <w:rsid w:val="00037674"/>
    <w:rsid w:val="000707A5"/>
    <w:rsid w:val="00182AE1"/>
    <w:rsid w:val="001F2CA8"/>
    <w:rsid w:val="003C2302"/>
    <w:rsid w:val="003F206D"/>
    <w:rsid w:val="00497C34"/>
    <w:rsid w:val="004B7783"/>
    <w:rsid w:val="00562D68"/>
    <w:rsid w:val="00580461"/>
    <w:rsid w:val="005D4D8C"/>
    <w:rsid w:val="006A2E24"/>
    <w:rsid w:val="007A11BE"/>
    <w:rsid w:val="00874B2B"/>
    <w:rsid w:val="008D3591"/>
    <w:rsid w:val="00990846"/>
    <w:rsid w:val="009C19BC"/>
    <w:rsid w:val="00AA1E46"/>
    <w:rsid w:val="00DD6F1E"/>
    <w:rsid w:val="00E373A9"/>
    <w:rsid w:val="00E67C5D"/>
    <w:rsid w:val="00E828DD"/>
    <w:rsid w:val="00E877C4"/>
    <w:rsid w:val="00EA7EE1"/>
    <w:rsid w:val="00EF3EA2"/>
    <w:rsid w:val="00F0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0426"/>
  <w15:chartTrackingRefBased/>
  <w15:docId w15:val="{EEFD0858-B52C-4A20-9504-04B33EB04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73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3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3A9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7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7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EDE6-6EFD-4AF0-B640-54154AC7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J Rutz</dc:creator>
  <cp:keywords/>
  <dc:description/>
  <cp:lastModifiedBy>Oliver J Rutz</cp:lastModifiedBy>
  <cp:revision>19</cp:revision>
  <dcterms:created xsi:type="dcterms:W3CDTF">2019-10-21T15:36:00Z</dcterms:created>
  <dcterms:modified xsi:type="dcterms:W3CDTF">2020-11-10T20:14:00Z</dcterms:modified>
</cp:coreProperties>
</file>